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9638" w14:textId="28FCC18F" w:rsidR="00642162" w:rsidRPr="00642162" w:rsidRDefault="00642162" w:rsidP="00642162">
      <w:pPr>
        <w:wordWrap w:val="0"/>
        <w:spacing w:line="0" w:lineRule="atLeast"/>
        <w:ind w:left="440" w:hangingChars="200" w:hanging="440"/>
        <w:jc w:val="right"/>
        <w:rPr>
          <w:sz w:val="22"/>
          <w:szCs w:val="24"/>
        </w:rPr>
      </w:pPr>
      <w:r w:rsidRPr="00642162">
        <w:rPr>
          <w:rFonts w:hint="eastAsia"/>
          <w:sz w:val="22"/>
          <w:szCs w:val="24"/>
        </w:rPr>
        <w:t>年　　月　　日</w:t>
      </w:r>
    </w:p>
    <w:p w14:paraId="039A4758" w14:textId="50AFBDE1" w:rsidR="00642162" w:rsidRPr="00642162" w:rsidRDefault="00642162" w:rsidP="00642162">
      <w:pPr>
        <w:spacing w:line="0" w:lineRule="atLeast"/>
        <w:ind w:left="440" w:hangingChars="200" w:hanging="440"/>
        <w:jc w:val="left"/>
        <w:rPr>
          <w:sz w:val="22"/>
          <w:szCs w:val="24"/>
        </w:rPr>
      </w:pPr>
    </w:p>
    <w:p w14:paraId="7094D72E" w14:textId="0F43E9A5" w:rsidR="00642162" w:rsidRPr="00642162" w:rsidRDefault="00642162" w:rsidP="00642162">
      <w:pPr>
        <w:spacing w:line="0" w:lineRule="atLeast"/>
        <w:ind w:left="440" w:hangingChars="200" w:hanging="440"/>
        <w:jc w:val="left"/>
        <w:rPr>
          <w:sz w:val="22"/>
          <w:szCs w:val="24"/>
        </w:rPr>
      </w:pPr>
      <w:r w:rsidRPr="00642162">
        <w:rPr>
          <w:rFonts w:hint="eastAsia"/>
          <w:sz w:val="22"/>
          <w:szCs w:val="24"/>
        </w:rPr>
        <w:t>一般社団法人さぬき市観光協会　代表理事　殿</w:t>
      </w:r>
    </w:p>
    <w:p w14:paraId="3B672AD8" w14:textId="7FE37A61" w:rsidR="00642162" w:rsidRDefault="00642162" w:rsidP="00642162">
      <w:pPr>
        <w:spacing w:line="0" w:lineRule="atLeast"/>
        <w:ind w:left="420" w:hangingChars="200" w:hanging="420"/>
        <w:jc w:val="left"/>
      </w:pPr>
    </w:p>
    <w:p w14:paraId="54DADA3E" w14:textId="6AF351DD" w:rsidR="00642162" w:rsidRDefault="00642162" w:rsidP="00642162">
      <w:pPr>
        <w:spacing w:line="0" w:lineRule="atLeast"/>
        <w:ind w:left="420" w:hangingChars="200" w:hanging="420"/>
        <w:jc w:val="left"/>
      </w:pPr>
    </w:p>
    <w:p w14:paraId="13988738" w14:textId="15E149AD" w:rsidR="00642162" w:rsidRPr="00642162" w:rsidRDefault="00642162" w:rsidP="00642162">
      <w:pPr>
        <w:spacing w:line="0" w:lineRule="atLeast"/>
        <w:ind w:left="640" w:hangingChars="200" w:hanging="640"/>
        <w:jc w:val="center"/>
        <w:rPr>
          <w:sz w:val="32"/>
          <w:szCs w:val="36"/>
        </w:rPr>
      </w:pPr>
      <w:r w:rsidRPr="00642162">
        <w:rPr>
          <w:rFonts w:hint="eastAsia"/>
          <w:sz w:val="32"/>
          <w:szCs w:val="36"/>
        </w:rPr>
        <w:t>ホームページバナー広告掲載申込書</w:t>
      </w:r>
    </w:p>
    <w:p w14:paraId="7ED43A86" w14:textId="2ED62E3A" w:rsidR="00642162" w:rsidRPr="00642162" w:rsidRDefault="00642162" w:rsidP="00642162">
      <w:pPr>
        <w:spacing w:line="0" w:lineRule="atLeast"/>
        <w:ind w:left="440" w:hangingChars="200" w:hanging="440"/>
        <w:rPr>
          <w:sz w:val="22"/>
          <w:szCs w:val="24"/>
        </w:rPr>
      </w:pPr>
    </w:p>
    <w:p w14:paraId="69B8312C" w14:textId="5A435779" w:rsidR="00642162" w:rsidRPr="00642162" w:rsidRDefault="00642162" w:rsidP="00642162">
      <w:pPr>
        <w:spacing w:line="0" w:lineRule="atLeast"/>
        <w:ind w:left="440" w:hangingChars="200" w:hanging="440"/>
        <w:rPr>
          <w:sz w:val="22"/>
          <w:szCs w:val="24"/>
        </w:rPr>
      </w:pPr>
    </w:p>
    <w:p w14:paraId="647FABC6" w14:textId="378C5FC4" w:rsidR="00642162" w:rsidRDefault="00642162" w:rsidP="00642162">
      <w:pPr>
        <w:spacing w:line="0" w:lineRule="atLeast"/>
        <w:ind w:left="440" w:hangingChars="200" w:hanging="440"/>
        <w:rPr>
          <w:sz w:val="22"/>
          <w:szCs w:val="24"/>
        </w:rPr>
      </w:pPr>
      <w:r w:rsidRPr="00642162">
        <w:rPr>
          <w:rFonts w:hint="eastAsia"/>
          <w:sz w:val="22"/>
          <w:szCs w:val="24"/>
        </w:rPr>
        <w:t>広告掲載について、次のとおり申し込みます。</w:t>
      </w:r>
    </w:p>
    <w:p w14:paraId="1F42B035" w14:textId="77777777" w:rsidR="00642162" w:rsidRDefault="00642162" w:rsidP="00642162">
      <w:pPr>
        <w:spacing w:line="0" w:lineRule="atLeast"/>
        <w:ind w:left="440" w:hangingChars="200" w:hanging="440"/>
        <w:rPr>
          <w:sz w:val="22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40"/>
        <w:gridCol w:w="1445"/>
        <w:gridCol w:w="7047"/>
      </w:tblGrid>
      <w:tr w:rsidR="00642162" w14:paraId="7215B55D" w14:textId="77777777" w:rsidTr="00642162">
        <w:trPr>
          <w:trHeight w:val="648"/>
        </w:trPr>
        <w:tc>
          <w:tcPr>
            <w:tcW w:w="709" w:type="dxa"/>
            <w:vMerge w:val="restart"/>
            <w:vAlign w:val="center"/>
          </w:tcPr>
          <w:p w14:paraId="4313400E" w14:textId="77777777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広　　</w:t>
            </w:r>
          </w:p>
          <w:p w14:paraId="77A5B359" w14:textId="44AD2FE5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告</w:t>
            </w:r>
          </w:p>
        </w:tc>
        <w:tc>
          <w:tcPr>
            <w:tcW w:w="1985" w:type="dxa"/>
            <w:gridSpan w:val="2"/>
            <w:vAlign w:val="center"/>
          </w:tcPr>
          <w:p w14:paraId="2ADE60FC" w14:textId="5CF471B4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広告媒体</w:t>
            </w:r>
          </w:p>
        </w:tc>
        <w:tc>
          <w:tcPr>
            <w:tcW w:w="7047" w:type="dxa"/>
            <w:vAlign w:val="center"/>
          </w:tcPr>
          <w:p w14:paraId="303B681C" w14:textId="33613AAD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一般社団法人さぬき市観光協会ホームページ　TOPページ</w:t>
            </w:r>
          </w:p>
        </w:tc>
      </w:tr>
      <w:tr w:rsidR="00642162" w14:paraId="2DA1EE1F" w14:textId="77777777" w:rsidTr="00642162">
        <w:trPr>
          <w:trHeight w:val="762"/>
        </w:trPr>
        <w:tc>
          <w:tcPr>
            <w:tcW w:w="709" w:type="dxa"/>
            <w:vMerge/>
          </w:tcPr>
          <w:p w14:paraId="45DB9DA8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C0D07" w14:textId="57C628DC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期　間</w:t>
            </w:r>
          </w:p>
        </w:tc>
        <w:tc>
          <w:tcPr>
            <w:tcW w:w="7047" w:type="dxa"/>
            <w:vAlign w:val="center"/>
          </w:tcPr>
          <w:p w14:paraId="3BCC7499" w14:textId="4BFE78A5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年　　月　　日　～　　　　年　　月　　日</w:t>
            </w:r>
          </w:p>
        </w:tc>
      </w:tr>
      <w:tr w:rsidR="00642162" w14:paraId="395C3F27" w14:textId="77777777" w:rsidTr="00642162">
        <w:trPr>
          <w:trHeight w:val="1261"/>
        </w:trPr>
        <w:tc>
          <w:tcPr>
            <w:tcW w:w="709" w:type="dxa"/>
            <w:vMerge/>
          </w:tcPr>
          <w:p w14:paraId="3838DB40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4004BB" w14:textId="73BF935F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広告の内容　　（原稿案添付）</w:t>
            </w:r>
          </w:p>
        </w:tc>
        <w:tc>
          <w:tcPr>
            <w:tcW w:w="7047" w:type="dxa"/>
            <w:vAlign w:val="center"/>
          </w:tcPr>
          <w:p w14:paraId="4B027C02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642162" w14:paraId="191F4412" w14:textId="77777777" w:rsidTr="00642162">
        <w:trPr>
          <w:trHeight w:val="570"/>
        </w:trPr>
        <w:tc>
          <w:tcPr>
            <w:tcW w:w="709" w:type="dxa"/>
            <w:vMerge/>
          </w:tcPr>
          <w:p w14:paraId="22EFA09F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F1CB5A" w14:textId="2F5B6536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リンク先URL</w:t>
            </w:r>
          </w:p>
        </w:tc>
        <w:tc>
          <w:tcPr>
            <w:tcW w:w="7047" w:type="dxa"/>
            <w:vAlign w:val="center"/>
          </w:tcPr>
          <w:p w14:paraId="20132280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642162" w14:paraId="6C10B7A6" w14:textId="77777777" w:rsidTr="00642162">
        <w:trPr>
          <w:trHeight w:val="550"/>
        </w:trPr>
        <w:tc>
          <w:tcPr>
            <w:tcW w:w="709" w:type="dxa"/>
            <w:vMerge/>
          </w:tcPr>
          <w:p w14:paraId="5F832986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5DCE25B" w14:textId="5844C3EA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業　種</w:t>
            </w:r>
          </w:p>
        </w:tc>
        <w:tc>
          <w:tcPr>
            <w:tcW w:w="7047" w:type="dxa"/>
            <w:vAlign w:val="center"/>
          </w:tcPr>
          <w:p w14:paraId="45E48D62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642162" w14:paraId="280609CD" w14:textId="77777777" w:rsidTr="007F79F2">
        <w:trPr>
          <w:trHeight w:val="1267"/>
        </w:trPr>
        <w:tc>
          <w:tcPr>
            <w:tcW w:w="709" w:type="dxa"/>
            <w:vMerge w:val="restart"/>
            <w:vAlign w:val="center"/>
          </w:tcPr>
          <w:p w14:paraId="223876C2" w14:textId="3F3BAF1D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申　込　書</w:t>
            </w:r>
          </w:p>
        </w:tc>
        <w:tc>
          <w:tcPr>
            <w:tcW w:w="1985" w:type="dxa"/>
            <w:gridSpan w:val="2"/>
            <w:vAlign w:val="center"/>
          </w:tcPr>
          <w:p w14:paraId="6B30B5A2" w14:textId="239151A5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住所又は所在地</w:t>
            </w:r>
          </w:p>
        </w:tc>
        <w:tc>
          <w:tcPr>
            <w:tcW w:w="7047" w:type="dxa"/>
          </w:tcPr>
          <w:p w14:paraId="46B4FACB" w14:textId="69A1D291" w:rsidR="00642162" w:rsidRDefault="007F79F2" w:rsidP="007F79F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〒　　　　－　　　　</w:t>
            </w:r>
          </w:p>
        </w:tc>
      </w:tr>
      <w:tr w:rsidR="00642162" w14:paraId="57E198DB" w14:textId="77777777" w:rsidTr="00642162">
        <w:trPr>
          <w:trHeight w:val="699"/>
        </w:trPr>
        <w:tc>
          <w:tcPr>
            <w:tcW w:w="709" w:type="dxa"/>
            <w:vMerge/>
          </w:tcPr>
          <w:p w14:paraId="038EF2E5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E08F0EB" w14:textId="25FF8A5E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氏名又は団体名</w:t>
            </w:r>
          </w:p>
        </w:tc>
        <w:tc>
          <w:tcPr>
            <w:tcW w:w="7047" w:type="dxa"/>
            <w:vAlign w:val="center"/>
          </w:tcPr>
          <w:p w14:paraId="580F23E9" w14:textId="1168A3B2" w:rsidR="00642162" w:rsidRDefault="007F79F2" w:rsidP="0064216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印</w:t>
            </w:r>
          </w:p>
        </w:tc>
      </w:tr>
      <w:tr w:rsidR="00642162" w14:paraId="2E8B5C70" w14:textId="77777777" w:rsidTr="00642162">
        <w:trPr>
          <w:trHeight w:val="708"/>
        </w:trPr>
        <w:tc>
          <w:tcPr>
            <w:tcW w:w="709" w:type="dxa"/>
            <w:vMerge/>
          </w:tcPr>
          <w:p w14:paraId="0BE2CB95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A8CA21" w14:textId="3B324D54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者氏名</w:t>
            </w:r>
          </w:p>
        </w:tc>
        <w:tc>
          <w:tcPr>
            <w:tcW w:w="7047" w:type="dxa"/>
            <w:vAlign w:val="center"/>
          </w:tcPr>
          <w:p w14:paraId="645F13E6" w14:textId="0ADEBA98" w:rsidR="00642162" w:rsidRDefault="007F79F2" w:rsidP="0064216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　　　　　　印</w:t>
            </w:r>
          </w:p>
        </w:tc>
      </w:tr>
      <w:tr w:rsidR="00642162" w14:paraId="49ACD2F9" w14:textId="77777777" w:rsidTr="00642162">
        <w:trPr>
          <w:trHeight w:val="690"/>
        </w:trPr>
        <w:tc>
          <w:tcPr>
            <w:tcW w:w="709" w:type="dxa"/>
            <w:vMerge/>
          </w:tcPr>
          <w:p w14:paraId="4E04FA8B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0C989D" w14:textId="6CF094B4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当者氏名</w:t>
            </w:r>
          </w:p>
        </w:tc>
        <w:tc>
          <w:tcPr>
            <w:tcW w:w="7047" w:type="dxa"/>
            <w:vAlign w:val="center"/>
          </w:tcPr>
          <w:p w14:paraId="6E478B03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642162" w14:paraId="4FB986E6" w14:textId="77777777" w:rsidTr="00642162">
        <w:trPr>
          <w:trHeight w:val="700"/>
        </w:trPr>
        <w:tc>
          <w:tcPr>
            <w:tcW w:w="709" w:type="dxa"/>
            <w:vMerge/>
          </w:tcPr>
          <w:p w14:paraId="4AF01E43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78C5DC29" w14:textId="4DCAAA1F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1445" w:type="dxa"/>
            <w:vAlign w:val="center"/>
          </w:tcPr>
          <w:p w14:paraId="7F79D093" w14:textId="1761996A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話番号</w:t>
            </w:r>
          </w:p>
        </w:tc>
        <w:tc>
          <w:tcPr>
            <w:tcW w:w="7047" w:type="dxa"/>
            <w:vAlign w:val="center"/>
          </w:tcPr>
          <w:p w14:paraId="599BF958" w14:textId="341AB40B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642162" w14:paraId="227C1114" w14:textId="77777777" w:rsidTr="00642162">
        <w:trPr>
          <w:trHeight w:val="711"/>
        </w:trPr>
        <w:tc>
          <w:tcPr>
            <w:tcW w:w="709" w:type="dxa"/>
            <w:vMerge/>
          </w:tcPr>
          <w:p w14:paraId="04F242FC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5D00603D" w14:textId="77777777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81E6819" w14:textId="34B83805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AX</w:t>
            </w:r>
          </w:p>
        </w:tc>
        <w:tc>
          <w:tcPr>
            <w:tcW w:w="7047" w:type="dxa"/>
            <w:vAlign w:val="center"/>
          </w:tcPr>
          <w:p w14:paraId="7278E1D1" w14:textId="58E29942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642162" w14:paraId="59CAC918" w14:textId="77777777" w:rsidTr="00642162">
        <w:trPr>
          <w:trHeight w:val="692"/>
        </w:trPr>
        <w:tc>
          <w:tcPr>
            <w:tcW w:w="709" w:type="dxa"/>
            <w:vMerge/>
          </w:tcPr>
          <w:p w14:paraId="69896752" w14:textId="77777777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574DAC39" w14:textId="77777777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7AD1A86" w14:textId="2DEEA713" w:rsidR="00642162" w:rsidRDefault="00642162" w:rsidP="00642162">
            <w:pPr>
              <w:spacing w:line="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mail</w:t>
            </w:r>
          </w:p>
        </w:tc>
        <w:tc>
          <w:tcPr>
            <w:tcW w:w="7047" w:type="dxa"/>
            <w:vAlign w:val="center"/>
          </w:tcPr>
          <w:p w14:paraId="59D4F513" w14:textId="52C055EC" w:rsidR="00642162" w:rsidRDefault="00642162" w:rsidP="00642162">
            <w:pPr>
              <w:spacing w:line="0" w:lineRule="atLeast"/>
              <w:rPr>
                <w:sz w:val="22"/>
                <w:szCs w:val="24"/>
              </w:rPr>
            </w:pPr>
          </w:p>
        </w:tc>
      </w:tr>
    </w:tbl>
    <w:p w14:paraId="630C94BD" w14:textId="77777777" w:rsidR="00642162" w:rsidRPr="00642162" w:rsidRDefault="00642162" w:rsidP="00642162">
      <w:pPr>
        <w:spacing w:line="0" w:lineRule="atLeast"/>
        <w:ind w:left="440" w:hangingChars="200" w:hanging="440"/>
        <w:rPr>
          <w:sz w:val="22"/>
          <w:szCs w:val="24"/>
        </w:rPr>
      </w:pPr>
    </w:p>
    <w:sectPr w:rsidR="00642162" w:rsidRPr="00642162" w:rsidSect="00633A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CDD1" w14:textId="77777777" w:rsidR="00781FD0" w:rsidRDefault="00781FD0" w:rsidP="003C39DE">
      <w:r>
        <w:separator/>
      </w:r>
    </w:p>
  </w:endnote>
  <w:endnote w:type="continuationSeparator" w:id="0">
    <w:p w14:paraId="1924BF97" w14:textId="77777777" w:rsidR="00781FD0" w:rsidRDefault="00781FD0" w:rsidP="003C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0720" w14:textId="77777777" w:rsidR="00781FD0" w:rsidRDefault="00781FD0" w:rsidP="003C39DE">
      <w:r>
        <w:separator/>
      </w:r>
    </w:p>
  </w:footnote>
  <w:footnote w:type="continuationSeparator" w:id="0">
    <w:p w14:paraId="24E8A4D1" w14:textId="77777777" w:rsidR="00781FD0" w:rsidRDefault="00781FD0" w:rsidP="003C3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BC"/>
    <w:rsid w:val="001A00D5"/>
    <w:rsid w:val="002F5051"/>
    <w:rsid w:val="003C39DE"/>
    <w:rsid w:val="004055F4"/>
    <w:rsid w:val="00633ABC"/>
    <w:rsid w:val="00636A55"/>
    <w:rsid w:val="00642162"/>
    <w:rsid w:val="00781FD0"/>
    <w:rsid w:val="00785A7F"/>
    <w:rsid w:val="007F79F2"/>
    <w:rsid w:val="008B3DE2"/>
    <w:rsid w:val="009620A2"/>
    <w:rsid w:val="00BE27ED"/>
    <w:rsid w:val="00D0091B"/>
    <w:rsid w:val="00D5354F"/>
    <w:rsid w:val="00E65916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A69A5"/>
  <w15:chartTrackingRefBased/>
  <w15:docId w15:val="{6A627707-1729-47E5-8564-239241FE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59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591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C3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9DE"/>
  </w:style>
  <w:style w:type="paragraph" w:styleId="a8">
    <w:name w:val="footer"/>
    <w:basedOn w:val="a"/>
    <w:link w:val="a9"/>
    <w:uiPriority w:val="99"/>
    <w:unhideWhenUsed/>
    <w:rsid w:val="003C3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E601-E77F-408D-A88E-B687FDE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ぬき市 観光協会2</dc:creator>
  <cp:keywords/>
  <dc:description/>
  <cp:lastModifiedBy>さぬき市 観光協会2</cp:lastModifiedBy>
  <cp:revision>11</cp:revision>
  <cp:lastPrinted>2021-05-18T06:48:00Z</cp:lastPrinted>
  <dcterms:created xsi:type="dcterms:W3CDTF">2021-05-18T00:23:00Z</dcterms:created>
  <dcterms:modified xsi:type="dcterms:W3CDTF">2021-06-28T01:15:00Z</dcterms:modified>
</cp:coreProperties>
</file>